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85BD5" w14:textId="77777777" w:rsidR="00A56C0F" w:rsidRPr="00420AF9" w:rsidRDefault="00D7351E" w:rsidP="00C85A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22/SMED/2023 – część nr 4</w:t>
      </w:r>
      <w:r w:rsidR="00420AF9">
        <w:rPr>
          <w:rFonts w:ascii="Arial" w:hAnsi="Arial" w:cs="Arial"/>
          <w:b/>
        </w:rPr>
        <w:tab/>
      </w:r>
      <w:r w:rsidR="00420AF9">
        <w:rPr>
          <w:rFonts w:ascii="Arial" w:hAnsi="Arial" w:cs="Arial"/>
          <w:b/>
        </w:rPr>
        <w:tab/>
      </w:r>
      <w:r w:rsidR="00420AF9">
        <w:rPr>
          <w:rFonts w:ascii="Arial" w:hAnsi="Arial" w:cs="Arial"/>
          <w:b/>
        </w:rPr>
        <w:tab/>
      </w:r>
      <w:r w:rsidR="00420AF9">
        <w:rPr>
          <w:rFonts w:ascii="Arial" w:hAnsi="Arial" w:cs="Arial"/>
          <w:b/>
        </w:rPr>
        <w:tab/>
      </w:r>
      <w:r w:rsidR="00420AF9">
        <w:rPr>
          <w:rFonts w:ascii="Arial" w:hAnsi="Arial" w:cs="Arial"/>
          <w:b/>
        </w:rPr>
        <w:tab/>
      </w:r>
      <w:r w:rsidR="00420AF9">
        <w:rPr>
          <w:rFonts w:ascii="Arial" w:hAnsi="Arial" w:cs="Arial"/>
          <w:b/>
        </w:rPr>
        <w:tab/>
      </w:r>
      <w:r w:rsidR="00420AF9" w:rsidRPr="00EB3B91">
        <w:rPr>
          <w:rFonts w:ascii="Arial" w:hAnsi="Arial" w:cs="Arial"/>
          <w:sz w:val="20"/>
          <w:szCs w:val="20"/>
        </w:rPr>
        <w:t xml:space="preserve">Załącznik nr </w:t>
      </w:r>
      <w:r w:rsidR="00582E0C" w:rsidRPr="00EB3B91">
        <w:rPr>
          <w:rFonts w:ascii="Arial" w:hAnsi="Arial" w:cs="Arial"/>
          <w:sz w:val="20"/>
          <w:szCs w:val="20"/>
        </w:rPr>
        <w:t>1</w:t>
      </w:r>
      <w:r w:rsidR="00420AF9" w:rsidRPr="00EB3B91">
        <w:rPr>
          <w:rFonts w:ascii="Arial" w:hAnsi="Arial" w:cs="Arial"/>
          <w:sz w:val="20"/>
          <w:szCs w:val="20"/>
        </w:rPr>
        <w:t xml:space="preserve"> do SWZ</w:t>
      </w:r>
    </w:p>
    <w:p w14:paraId="58E7D0EB" w14:textId="77777777" w:rsidR="00420AF9" w:rsidRDefault="00420AF9" w:rsidP="00C85AE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455B2CE" w14:textId="77777777" w:rsidR="00C2377F" w:rsidRDefault="00C85AE9" w:rsidP="00C85A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0AF9">
        <w:rPr>
          <w:rFonts w:ascii="Arial" w:hAnsi="Arial" w:cs="Arial"/>
          <w:b/>
          <w:sz w:val="24"/>
          <w:szCs w:val="24"/>
        </w:rPr>
        <w:t>FORMULARZ OFERTOWY</w:t>
      </w:r>
      <w:r w:rsidR="00420AF9" w:rsidRPr="00420AF9">
        <w:rPr>
          <w:rFonts w:ascii="Arial" w:hAnsi="Arial" w:cs="Arial"/>
          <w:b/>
          <w:sz w:val="24"/>
          <w:szCs w:val="24"/>
        </w:rPr>
        <w:t xml:space="preserve"> </w:t>
      </w:r>
    </w:p>
    <w:p w14:paraId="453551A7" w14:textId="76B96478" w:rsidR="00C85AE9" w:rsidRDefault="00420AF9">
      <w:pPr>
        <w:spacing w:after="0" w:line="240" w:lineRule="auto"/>
        <w:jc w:val="center"/>
        <w:rPr>
          <w:rFonts w:ascii="Arial" w:hAnsi="Arial" w:cs="Arial"/>
        </w:rPr>
      </w:pPr>
      <w:r w:rsidRPr="00420AF9">
        <w:rPr>
          <w:rFonts w:ascii="Arial" w:hAnsi="Arial" w:cs="Arial"/>
        </w:rPr>
        <w:t>(strona druga)</w:t>
      </w:r>
    </w:p>
    <w:tbl>
      <w:tblPr>
        <w:tblpPr w:leftFromText="141" w:rightFromText="141" w:horzAnchor="margin" w:tblpY="1169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378"/>
        <w:gridCol w:w="2552"/>
      </w:tblGrid>
      <w:tr w:rsidR="00C85AE9" w:rsidRPr="007621CB" w14:paraId="5269DC7C" w14:textId="77777777" w:rsidTr="00D7351E">
        <w:trPr>
          <w:trHeight w:val="983"/>
        </w:trPr>
        <w:tc>
          <w:tcPr>
            <w:tcW w:w="496" w:type="dxa"/>
            <w:vAlign w:val="center"/>
          </w:tcPr>
          <w:p w14:paraId="298A57C6" w14:textId="77777777" w:rsidR="00C85AE9" w:rsidRPr="007621CB" w:rsidRDefault="00C85AE9" w:rsidP="00867021">
            <w:pPr>
              <w:spacing w:after="0" w:line="240" w:lineRule="auto"/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B56142E" w14:textId="77777777" w:rsidR="00C85AE9" w:rsidRDefault="00C85AE9" w:rsidP="00381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21C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ymagane minimalne parametry</w:t>
            </w:r>
            <w:r w:rsidRPr="007621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0510CF6" w14:textId="77777777" w:rsidR="00C85AE9" w:rsidRPr="007621CB" w:rsidRDefault="00C85AE9" w:rsidP="00911E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21CB">
              <w:rPr>
                <w:rFonts w:ascii="Arial" w:hAnsi="Arial" w:cs="Arial"/>
                <w:b/>
                <w:sz w:val="20"/>
                <w:szCs w:val="20"/>
              </w:rPr>
              <w:t>Głowica współpracująca z urządzeniami mobilnymi typu smartfon, tablet</w:t>
            </w:r>
            <w:r w:rsidR="007F3C17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911E0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F3C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F3C17">
              <w:rPr>
                <w:rFonts w:ascii="Arial" w:hAnsi="Arial" w:cs="Arial"/>
                <w:b/>
                <w:sz w:val="20"/>
                <w:szCs w:val="20"/>
              </w:rPr>
              <w:t>kpl</w:t>
            </w:r>
            <w:proofErr w:type="spellEnd"/>
            <w:r w:rsidR="007F3C1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14:paraId="706B3AEA" w14:textId="77777777" w:rsidR="00C85AE9" w:rsidRPr="007621CB" w:rsidRDefault="00C85AE9" w:rsidP="0086702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7621C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pis oferowanych parametrów</w:t>
            </w:r>
          </w:p>
          <w:p w14:paraId="5CC02575" w14:textId="77777777" w:rsidR="00C85AE9" w:rsidRPr="007621CB" w:rsidRDefault="00C85AE9" w:rsidP="008670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21C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- </w:t>
            </w:r>
            <w:r w:rsidRPr="007621C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pisać w każdym wierszu</w:t>
            </w:r>
          </w:p>
        </w:tc>
      </w:tr>
      <w:tr w:rsidR="00C85AE9" w:rsidRPr="007621CB" w14:paraId="7C68E48E" w14:textId="77777777" w:rsidTr="00D7351E">
        <w:trPr>
          <w:cantSplit/>
          <w:trHeight w:hRule="exact" w:val="170"/>
        </w:trPr>
        <w:tc>
          <w:tcPr>
            <w:tcW w:w="496" w:type="dxa"/>
            <w:vAlign w:val="center"/>
          </w:tcPr>
          <w:p w14:paraId="423C58DD" w14:textId="77777777" w:rsidR="00C85AE9" w:rsidRPr="007621CB" w:rsidRDefault="00C85AE9" w:rsidP="00867021">
            <w:pPr>
              <w:spacing w:after="0" w:line="240" w:lineRule="auto"/>
              <w:ind w:left="644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81?</w:t>
            </w:r>
            <w:r w:rsidRPr="007621CB"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378" w:type="dxa"/>
            <w:vAlign w:val="center"/>
          </w:tcPr>
          <w:p w14:paraId="2029EBA1" w14:textId="77777777" w:rsidR="00C85AE9" w:rsidRPr="007621CB" w:rsidRDefault="00C85AE9" w:rsidP="00867021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</w:pPr>
            <w:r w:rsidRPr="007621CB"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14:paraId="0341550F" w14:textId="77777777" w:rsidR="00C85AE9" w:rsidRPr="007621CB" w:rsidRDefault="00C85AE9" w:rsidP="0086702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</w:pPr>
            <w:r w:rsidRPr="007621C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  <w:t>3</w:t>
            </w:r>
          </w:p>
        </w:tc>
      </w:tr>
      <w:tr w:rsidR="00C85AE9" w:rsidRPr="007621CB" w14:paraId="777FD86D" w14:textId="77777777" w:rsidTr="00D7351E">
        <w:trPr>
          <w:trHeight w:val="237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F15200F" w14:textId="77777777" w:rsidR="00C85AE9" w:rsidRPr="007621CB" w:rsidRDefault="00C85AE9" w:rsidP="00867021">
            <w:pPr>
              <w:spacing w:after="0" w:line="240" w:lineRule="auto"/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487BD5C3" w14:textId="77777777" w:rsidR="00C85AE9" w:rsidRPr="007621CB" w:rsidRDefault="00C85AE9" w:rsidP="008670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21CB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C46C69" w14:textId="77777777"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producenta</w:t>
            </w:r>
          </w:p>
        </w:tc>
      </w:tr>
      <w:tr w:rsidR="00C85AE9" w:rsidRPr="007621CB" w14:paraId="34B65B0A" w14:textId="77777777" w:rsidTr="00D7351E">
        <w:trPr>
          <w:trHeight w:val="484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E9EB718" w14:textId="77777777" w:rsidR="00C85AE9" w:rsidRPr="007621CB" w:rsidRDefault="00C85AE9" w:rsidP="00867021">
            <w:pPr>
              <w:spacing w:after="0" w:line="240" w:lineRule="auto"/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9E30A55" w14:textId="77777777" w:rsidR="00C85AE9" w:rsidRPr="007621CB" w:rsidRDefault="00C85AE9" w:rsidP="00381ED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21CB">
              <w:rPr>
                <w:rFonts w:ascii="Arial" w:hAnsi="Arial" w:cs="Arial"/>
                <w:b/>
                <w:sz w:val="18"/>
                <w:szCs w:val="18"/>
              </w:rPr>
              <w:t>Nazwa i typ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10270A" w14:textId="77777777"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nazwę i typ urządzenia</w:t>
            </w:r>
          </w:p>
        </w:tc>
      </w:tr>
      <w:tr w:rsidR="00C85AE9" w:rsidRPr="007621CB" w14:paraId="6AD1E980" w14:textId="77777777" w:rsidTr="00D7351E">
        <w:trPr>
          <w:trHeight w:val="276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2CF4F25" w14:textId="77777777" w:rsidR="00C85AE9" w:rsidRPr="007621CB" w:rsidRDefault="00C85AE9" w:rsidP="00867021">
            <w:pPr>
              <w:spacing w:after="0" w:line="240" w:lineRule="auto"/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61C2757" w14:textId="77777777" w:rsidR="00C85AE9" w:rsidRPr="007621CB" w:rsidRDefault="00C85AE9" w:rsidP="008670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21CB">
              <w:rPr>
                <w:rFonts w:ascii="Arial" w:hAnsi="Arial" w:cs="Arial"/>
                <w:b/>
                <w:sz w:val="18"/>
                <w:szCs w:val="18"/>
              </w:rPr>
              <w:t>Kraj pochodzenia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1E19D6" w14:textId="77777777"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kraj pochodzenia</w:t>
            </w:r>
          </w:p>
        </w:tc>
      </w:tr>
      <w:tr w:rsidR="00C85AE9" w:rsidRPr="007621CB" w14:paraId="0C2C717A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11F7CDA3" w14:textId="77777777" w:rsidR="00C85AE9" w:rsidRPr="007621CB" w:rsidRDefault="00C85AE9" w:rsidP="00867021">
            <w:pPr>
              <w:spacing w:after="0" w:line="240" w:lineRule="auto"/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A989CAF" w14:textId="77777777" w:rsidR="00C85AE9" w:rsidRPr="007621CB" w:rsidRDefault="00C85AE9" w:rsidP="008670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2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Urządzenie fabrycznie nowe, rok produkcji nie wcześniej </w:t>
            </w:r>
            <w:r w:rsidR="00D73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niż w 2023</w:t>
            </w:r>
            <w:r w:rsidRPr="00762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r.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14:paraId="7BBFE7CC" w14:textId="77777777"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14:paraId="351930EA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200A0C3F" w14:textId="77777777" w:rsidR="00C85AE9" w:rsidRPr="007621CB" w:rsidRDefault="00C85AE9" w:rsidP="00867021">
            <w:pPr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C8485D5" w14:textId="77777777" w:rsidR="00C85AE9" w:rsidRPr="007621CB" w:rsidRDefault="00C85AE9" w:rsidP="00867021">
            <w:pPr>
              <w:rPr>
                <w:rFonts w:ascii="Arial" w:hAnsi="Arial" w:cs="Arial"/>
                <w:sz w:val="18"/>
                <w:szCs w:val="18"/>
              </w:rPr>
            </w:pPr>
            <w:r w:rsidRPr="007621CB">
              <w:rPr>
                <w:rFonts w:ascii="Arial" w:hAnsi="Arial" w:cs="Arial"/>
                <w:sz w:val="18"/>
                <w:szCs w:val="18"/>
              </w:rPr>
              <w:t>Głowica nowej generacji, cyfrowo przetwarzająca wiązkę ultrasonograficzną bez zastosowania kryształków piezoelektrycznych</w:t>
            </w:r>
          </w:p>
        </w:tc>
        <w:tc>
          <w:tcPr>
            <w:tcW w:w="2552" w:type="dxa"/>
            <w:vAlign w:val="center"/>
          </w:tcPr>
          <w:p w14:paraId="430F1804" w14:textId="77777777"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14:paraId="224AEC9B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22764438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E23EF90" w14:textId="77777777" w:rsidR="00C85AE9" w:rsidRPr="007621CB" w:rsidRDefault="00C85AE9" w:rsidP="00867021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dna głowica emulująca obrazowanie liniowe, </w:t>
            </w:r>
            <w:proofErr w:type="spellStart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onvex</w:t>
            </w:r>
            <w:proofErr w:type="spellEnd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</w:t>
            </w:r>
            <w:proofErr w:type="spellStart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hased</w:t>
            </w:r>
            <w:proofErr w:type="spellEnd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ray</w:t>
            </w:r>
            <w:proofErr w:type="spellEnd"/>
          </w:p>
        </w:tc>
        <w:tc>
          <w:tcPr>
            <w:tcW w:w="2552" w:type="dxa"/>
            <w:vAlign w:val="center"/>
          </w:tcPr>
          <w:p w14:paraId="33AA2B46" w14:textId="77777777"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14:paraId="54B0996E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2F63B76C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F807E28" w14:textId="77777777" w:rsidR="00C85AE9" w:rsidRPr="007621CB" w:rsidRDefault="00C85AE9" w:rsidP="00867021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orność na upadki, potwierdzona tzw. drop-test, z co najmniej 1,2 m i przeciążeniem 100G.</w:t>
            </w:r>
          </w:p>
        </w:tc>
        <w:tc>
          <w:tcPr>
            <w:tcW w:w="2552" w:type="dxa"/>
            <w:vAlign w:val="center"/>
          </w:tcPr>
          <w:p w14:paraId="1F7488CB" w14:textId="77777777"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14:paraId="712711E5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15FAE7F5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5A1510F" w14:textId="77777777" w:rsidR="00C85AE9" w:rsidRPr="007621CB" w:rsidRDefault="00C85AE9" w:rsidP="00867021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 max 163 x 56 x 35 mm</w:t>
            </w:r>
          </w:p>
        </w:tc>
        <w:tc>
          <w:tcPr>
            <w:tcW w:w="2552" w:type="dxa"/>
            <w:vAlign w:val="center"/>
          </w:tcPr>
          <w:p w14:paraId="28AF88FD" w14:textId="77777777"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wymiary urządzenia</w:t>
            </w:r>
          </w:p>
        </w:tc>
      </w:tr>
      <w:tr w:rsidR="00C85AE9" w:rsidRPr="007621CB" w14:paraId="1B6D890A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02E6830B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03DF26B" w14:textId="77777777" w:rsidR="00C85AE9" w:rsidRPr="007621CB" w:rsidRDefault="00C85AE9" w:rsidP="00867021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aga max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0</w:t>
            </w: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gra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552" w:type="dxa"/>
            <w:vAlign w:val="center"/>
          </w:tcPr>
          <w:p w14:paraId="4389E045" w14:textId="77777777" w:rsidR="00C85AE9" w:rsidRPr="00867021" w:rsidRDefault="00C85AE9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wagę urządzenia</w:t>
            </w:r>
          </w:p>
        </w:tc>
      </w:tr>
      <w:tr w:rsidR="00C85AE9" w:rsidRPr="007621CB" w14:paraId="2162C5B5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542F1388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2D0D2C83" w14:textId="77777777" w:rsidR="00C85AE9" w:rsidRPr="00867021" w:rsidRDefault="00C85AE9" w:rsidP="00867021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7021">
              <w:rPr>
                <w:rFonts w:ascii="Arial" w:hAnsi="Arial" w:cs="Arial"/>
                <w:sz w:val="18"/>
                <w:szCs w:val="18"/>
                <w:lang w:eastAsia="pl-PL"/>
              </w:rPr>
              <w:t xml:space="preserve">Akumulator o pojemności min. 2600 </w:t>
            </w:r>
            <w:proofErr w:type="spellStart"/>
            <w:r w:rsidRPr="00867021">
              <w:rPr>
                <w:rFonts w:ascii="Arial" w:hAnsi="Arial" w:cs="Arial"/>
                <w:sz w:val="18"/>
                <w:szCs w:val="18"/>
                <w:lang w:eastAsia="pl-PL"/>
              </w:rPr>
              <w:t>mAh</w:t>
            </w:r>
            <w:proofErr w:type="spellEnd"/>
            <w:r w:rsidRPr="00867021">
              <w:rPr>
                <w:rFonts w:ascii="Arial" w:hAnsi="Arial" w:cs="Arial"/>
                <w:sz w:val="18"/>
                <w:szCs w:val="18"/>
                <w:lang w:eastAsia="pl-PL"/>
              </w:rPr>
              <w:t>, pozwalający na min. 2 godziny ciągłego skanowania,</w:t>
            </w:r>
          </w:p>
          <w:p w14:paraId="6D716AD7" w14:textId="77777777" w:rsidR="00C85AE9" w:rsidRPr="00C2377F" w:rsidRDefault="00C85AE9" w:rsidP="00867021">
            <w:pPr>
              <w:pStyle w:val="Bezodstpw"/>
              <w:rPr>
                <w:rFonts w:ascii="Arial" w:hAnsi="Arial" w:cs="Arial"/>
                <w:b/>
                <w:color w:val="0070C0"/>
                <w:sz w:val="18"/>
                <w:szCs w:val="18"/>
                <w:lang w:eastAsia="pl-PL"/>
              </w:rPr>
            </w:pPr>
            <w:r w:rsidRPr="00867021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867021" w:rsidRPr="00C2377F">
              <w:rPr>
                <w:rFonts w:ascii="Arial" w:hAnsi="Arial" w:cs="Arial"/>
                <w:b/>
                <w:color w:val="0070C0"/>
                <w:sz w:val="18"/>
                <w:szCs w:val="18"/>
                <w:lang w:eastAsia="pl-PL"/>
              </w:rPr>
              <w:t>Kryterium oceny ofert:</w:t>
            </w:r>
          </w:p>
          <w:p w14:paraId="331C9E5C" w14:textId="77777777" w:rsidR="00867021" w:rsidRPr="00C2377F" w:rsidRDefault="00867021" w:rsidP="00867021">
            <w:pPr>
              <w:pStyle w:val="Bezodstpw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C2377F">
              <w:rPr>
                <w:rFonts w:ascii="Arial" w:hAnsi="Arial" w:cs="Arial"/>
                <w:b/>
                <w:color w:val="0070C0"/>
                <w:sz w:val="18"/>
                <w:szCs w:val="18"/>
              </w:rPr>
              <w:t>2 godz. = 0 pkt., powyżej 2 godz. - 2,5 godz. włącznie = 5 pkt.</w:t>
            </w:r>
          </w:p>
          <w:p w14:paraId="6BF40AC2" w14:textId="77777777" w:rsidR="00867021" w:rsidRPr="007621CB" w:rsidRDefault="00867021" w:rsidP="00867021">
            <w:pPr>
              <w:pStyle w:val="Bezodstpw"/>
              <w:rPr>
                <w:lang w:eastAsia="pl-PL"/>
              </w:rPr>
            </w:pPr>
            <w:r w:rsidRPr="00C2377F">
              <w:rPr>
                <w:rFonts w:ascii="Arial" w:hAnsi="Arial" w:cs="Arial"/>
                <w:b/>
                <w:color w:val="0070C0"/>
                <w:sz w:val="18"/>
                <w:szCs w:val="18"/>
              </w:rPr>
              <w:t>powyżej 2,5 godz. - 3 godz. włącznie = 5 pkt. powyżej 3 godz. = 10 pkt.</w:t>
            </w:r>
          </w:p>
        </w:tc>
        <w:tc>
          <w:tcPr>
            <w:tcW w:w="2552" w:type="dxa"/>
            <w:vAlign w:val="center"/>
          </w:tcPr>
          <w:p w14:paraId="0C4D9E6E" w14:textId="77777777"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c</w:t>
            </w:r>
            <w:r w:rsidR="00C85AE9"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zas ciągłego skanowania </w:t>
            </w:r>
          </w:p>
          <w:p w14:paraId="18C38F72" w14:textId="77777777" w:rsidR="00C85AE9" w:rsidRPr="007621CB" w:rsidRDefault="00C85AE9" w:rsidP="008670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AE9" w:rsidRPr="007621CB" w14:paraId="4E56A52E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65477A8E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2359692" w14:textId="77777777" w:rsidR="00C85AE9" w:rsidRPr="007621CB" w:rsidRDefault="00C85AE9" w:rsidP="00867021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Ładowanie akumulatora </w:t>
            </w: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pełnego naładowania</w:t>
            </w:r>
            <w:r w:rsidR="0086702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x. 5 godzin </w:t>
            </w:r>
          </w:p>
        </w:tc>
        <w:tc>
          <w:tcPr>
            <w:tcW w:w="2552" w:type="dxa"/>
            <w:vAlign w:val="center"/>
          </w:tcPr>
          <w:p w14:paraId="5CDE119D" w14:textId="77777777"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max. czas ładowania</w:t>
            </w:r>
          </w:p>
        </w:tc>
      </w:tr>
      <w:tr w:rsidR="00C85AE9" w:rsidRPr="00867021" w14:paraId="1754A554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6D0BAAD4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3A56E0A" w14:textId="77777777" w:rsidR="00C85AE9" w:rsidRPr="00867021" w:rsidRDefault="00C85AE9" w:rsidP="00867021">
            <w:pPr>
              <w:pStyle w:val="Bezodstpw"/>
              <w:rPr>
                <w:rFonts w:ascii="Arial" w:hAnsi="Arial" w:cs="Arial"/>
                <w:sz w:val="18"/>
                <w:szCs w:val="18"/>
                <w:lang w:val="en-GB" w:eastAsia="pl-PL"/>
              </w:rPr>
            </w:pPr>
            <w:proofErr w:type="spellStart"/>
            <w:r w:rsidRPr="009B137B">
              <w:rPr>
                <w:rFonts w:ascii="Arial" w:hAnsi="Arial" w:cs="Arial"/>
                <w:sz w:val="18"/>
                <w:szCs w:val="18"/>
                <w:u w:val="single"/>
                <w:lang w:val="en-GB" w:eastAsia="pl-PL"/>
              </w:rPr>
              <w:t>Tryby</w:t>
            </w:r>
            <w:proofErr w:type="spellEnd"/>
            <w:r w:rsidRPr="009B137B">
              <w:rPr>
                <w:rFonts w:ascii="Arial" w:hAnsi="Arial" w:cs="Arial"/>
                <w:sz w:val="18"/>
                <w:szCs w:val="18"/>
                <w:u w:val="single"/>
                <w:lang w:val="en-GB" w:eastAsia="pl-PL"/>
              </w:rPr>
              <w:t xml:space="preserve"> </w:t>
            </w:r>
            <w:proofErr w:type="spellStart"/>
            <w:r w:rsidRPr="009B137B">
              <w:rPr>
                <w:rFonts w:ascii="Arial" w:hAnsi="Arial" w:cs="Arial"/>
                <w:sz w:val="18"/>
                <w:szCs w:val="18"/>
                <w:u w:val="single"/>
                <w:lang w:val="en-GB" w:eastAsia="pl-PL"/>
              </w:rPr>
              <w:t>pracy</w:t>
            </w:r>
            <w:proofErr w:type="spellEnd"/>
            <w:r w:rsidRP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 min.:</w:t>
            </w:r>
          </w:p>
          <w:p w14:paraId="2C7B6C8C" w14:textId="77777777" w:rsidR="00C85AE9" w:rsidRPr="007621CB" w:rsidRDefault="00C85AE9" w:rsidP="00867021">
            <w:pPr>
              <w:pStyle w:val="Bezodstpw"/>
              <w:rPr>
                <w:lang w:val="en-GB" w:eastAsia="pl-PL"/>
              </w:rPr>
            </w:pPr>
            <w:r w:rsidRP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>M-mode,</w:t>
            </w:r>
            <w:r w:rsid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 </w:t>
            </w:r>
            <w:r w:rsidRP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>B-mode,</w:t>
            </w:r>
            <w:r w:rsid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>Color</w:t>
            </w:r>
            <w:proofErr w:type="spellEnd"/>
            <w:r w:rsidRP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 Doppler,</w:t>
            </w:r>
            <w:r w:rsid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 </w:t>
            </w:r>
            <w:r w:rsidRP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>Power Doppler</w:t>
            </w:r>
          </w:p>
        </w:tc>
        <w:tc>
          <w:tcPr>
            <w:tcW w:w="2552" w:type="dxa"/>
            <w:vAlign w:val="center"/>
          </w:tcPr>
          <w:p w14:paraId="15FFF487" w14:textId="77777777"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/>
              </w:rPr>
            </w:pPr>
            <w:proofErr w:type="spellStart"/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/>
              </w:rPr>
              <w:t>Opisać</w:t>
            </w:r>
            <w:proofErr w:type="spellEnd"/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/>
              </w:rPr>
              <w:t>ofrowane</w:t>
            </w:r>
            <w:proofErr w:type="spellEnd"/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/>
              </w:rPr>
              <w:t>tryby</w:t>
            </w:r>
            <w:proofErr w:type="spellEnd"/>
          </w:p>
        </w:tc>
      </w:tr>
      <w:tr w:rsidR="00C85AE9" w:rsidRPr="007621CB" w14:paraId="3E2699E6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25574988" w14:textId="77777777" w:rsidR="00C85AE9" w:rsidRPr="00867021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78" w:type="dxa"/>
            <w:vAlign w:val="center"/>
          </w:tcPr>
          <w:p w14:paraId="20AC9ADC" w14:textId="77777777" w:rsidR="00C85AE9" w:rsidRPr="009B137B" w:rsidRDefault="00C85AE9" w:rsidP="009B137B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hAnsi="Arial" w:cs="Arial"/>
                <w:sz w:val="18"/>
                <w:szCs w:val="18"/>
                <w:lang w:eastAsia="pl-PL"/>
              </w:rPr>
              <w:t>Głębokość skanowania min. 1-30cm</w:t>
            </w:r>
            <w:r w:rsidRPr="009B137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18BDA318" w14:textId="77777777" w:rsidR="00C85AE9" w:rsidRPr="009B137B" w:rsidRDefault="00867021" w:rsidP="009B137B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9B137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zakres głębokości</w:t>
            </w:r>
            <w:r w:rsidR="009B137B" w:rsidRPr="009B137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skanowania</w:t>
            </w:r>
          </w:p>
        </w:tc>
      </w:tr>
      <w:tr w:rsidR="00C85AE9" w:rsidRPr="007621CB" w14:paraId="642D7166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69EADFA6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292CE00" w14:textId="77777777" w:rsidR="00C85AE9" w:rsidRPr="007621CB" w:rsidRDefault="00C85AE9" w:rsidP="00867021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res częstotliwości min. 1-10 MHz</w:t>
            </w:r>
          </w:p>
        </w:tc>
        <w:tc>
          <w:tcPr>
            <w:tcW w:w="2552" w:type="dxa"/>
            <w:vAlign w:val="center"/>
          </w:tcPr>
          <w:p w14:paraId="04F5C905" w14:textId="77777777" w:rsidR="00C85AE9" w:rsidRPr="009B137B" w:rsidRDefault="009B137B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zakres częstotliwości</w:t>
            </w:r>
          </w:p>
        </w:tc>
      </w:tr>
      <w:tr w:rsidR="00C85AE9" w:rsidRPr="007621CB" w14:paraId="48A80BA2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3E6432D1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4FE50D2" w14:textId="77777777" w:rsidR="00C85AE9" w:rsidRPr="009B137B" w:rsidRDefault="00C85AE9" w:rsidP="009B137B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Pomiary i adnotacje</w:t>
            </w:r>
            <w:r w:rsidRPr="009B137B"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4B6F5A69" w14:textId="77777777" w:rsidR="00C85AE9" w:rsidRPr="009B137B" w:rsidRDefault="00C85AE9" w:rsidP="009B137B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hAnsi="Arial" w:cs="Arial"/>
                <w:sz w:val="18"/>
                <w:szCs w:val="18"/>
                <w:lang w:eastAsia="pl-PL"/>
              </w:rPr>
              <w:t>Pomiary liniowe</w:t>
            </w:r>
            <w:r w:rsidR="009B137B">
              <w:rPr>
                <w:rFonts w:ascii="Arial" w:hAnsi="Arial" w:cs="Arial"/>
                <w:sz w:val="18"/>
                <w:szCs w:val="18"/>
                <w:lang w:eastAsia="pl-PL"/>
              </w:rPr>
              <w:t xml:space="preserve">, </w:t>
            </w:r>
          </w:p>
          <w:p w14:paraId="09EC4AFC" w14:textId="77777777" w:rsidR="00C85AE9" w:rsidRPr="009B137B" w:rsidRDefault="00C85AE9" w:rsidP="009B137B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hAnsi="Arial" w:cs="Arial"/>
                <w:sz w:val="18"/>
                <w:szCs w:val="18"/>
                <w:lang w:eastAsia="pl-PL"/>
              </w:rPr>
              <w:t>Pomiar elipsy</w:t>
            </w:r>
          </w:p>
          <w:p w14:paraId="49055B0C" w14:textId="77777777" w:rsidR="00C85AE9" w:rsidRPr="009B137B" w:rsidRDefault="00C85AE9" w:rsidP="009B137B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hAnsi="Arial" w:cs="Arial"/>
                <w:sz w:val="18"/>
                <w:szCs w:val="18"/>
                <w:lang w:eastAsia="pl-PL"/>
              </w:rPr>
              <w:t>Etykiety tekstowe (możliwość tworzenia własnych lub wyboru spośród gotowych etykiet)</w:t>
            </w:r>
          </w:p>
        </w:tc>
        <w:tc>
          <w:tcPr>
            <w:tcW w:w="2552" w:type="dxa"/>
            <w:vAlign w:val="center"/>
          </w:tcPr>
          <w:p w14:paraId="6D82A95B" w14:textId="77777777" w:rsidR="00C85AE9" w:rsidRPr="009B137B" w:rsidRDefault="009B137B" w:rsidP="009B137B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9B137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parametry pomiarów i adnotacji</w:t>
            </w:r>
          </w:p>
        </w:tc>
      </w:tr>
      <w:tr w:rsidR="00C85AE9" w:rsidRPr="007621CB" w14:paraId="29019DBF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71D31E30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4B3A1D8F" w14:textId="77777777" w:rsidR="00C85AE9" w:rsidRPr="007621CB" w:rsidRDefault="00C85AE9" w:rsidP="00867021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liczenia OB</w:t>
            </w:r>
          </w:p>
        </w:tc>
        <w:tc>
          <w:tcPr>
            <w:tcW w:w="2552" w:type="dxa"/>
            <w:vAlign w:val="center"/>
          </w:tcPr>
          <w:p w14:paraId="0F8CD630" w14:textId="77777777" w:rsidR="00C85AE9" w:rsidRPr="009B137B" w:rsidRDefault="009B137B" w:rsidP="009B137B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9B137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14:paraId="3C1C6947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3E0D659B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2FFAE26" w14:textId="77777777" w:rsidR="00C85AE9" w:rsidRPr="007621CB" w:rsidRDefault="00C85AE9" w:rsidP="00867021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ogramowanie do wzmocnienie igły biopsyjnej</w:t>
            </w:r>
          </w:p>
        </w:tc>
        <w:tc>
          <w:tcPr>
            <w:tcW w:w="2552" w:type="dxa"/>
            <w:vAlign w:val="center"/>
          </w:tcPr>
          <w:p w14:paraId="45C89C2E" w14:textId="77777777" w:rsidR="00C85AE9" w:rsidRPr="009B137B" w:rsidRDefault="009B137B" w:rsidP="009B137B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9B137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14:paraId="01D7B99E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28FF9718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0544670" w14:textId="77777777" w:rsidR="00C85AE9" w:rsidRPr="007621CB" w:rsidRDefault="00C85AE9" w:rsidP="00867021">
            <w:pPr>
              <w:shd w:val="clear" w:color="auto" w:fill="FFFFFF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7621CB">
              <w:rPr>
                <w:rFonts w:ascii="Arial" w:hAnsi="Arial" w:cs="Arial"/>
                <w:sz w:val="18"/>
                <w:szCs w:val="18"/>
              </w:rPr>
              <w:t>Możliwość jednoczesnego obrazowania naczyń w trybie in-</w:t>
            </w:r>
            <w:proofErr w:type="spellStart"/>
            <w:r w:rsidRPr="007621CB">
              <w:rPr>
                <w:rFonts w:ascii="Arial" w:hAnsi="Arial" w:cs="Arial"/>
                <w:sz w:val="18"/>
                <w:szCs w:val="18"/>
              </w:rPr>
              <w:t>plane</w:t>
            </w:r>
            <w:proofErr w:type="spellEnd"/>
            <w:r w:rsidRPr="007621CB">
              <w:rPr>
                <w:rFonts w:ascii="Arial" w:hAnsi="Arial" w:cs="Arial"/>
                <w:sz w:val="18"/>
                <w:szCs w:val="18"/>
              </w:rPr>
              <w:t xml:space="preserve"> oraz out-of-</w:t>
            </w:r>
            <w:proofErr w:type="spellStart"/>
            <w:r w:rsidRPr="007621CB">
              <w:rPr>
                <w:rFonts w:ascii="Arial" w:hAnsi="Arial" w:cs="Arial"/>
                <w:sz w:val="18"/>
                <w:szCs w:val="18"/>
              </w:rPr>
              <w:t>plane</w:t>
            </w:r>
            <w:proofErr w:type="spellEnd"/>
            <w:r w:rsidRPr="007621CB">
              <w:rPr>
                <w:rFonts w:ascii="Arial" w:hAnsi="Arial" w:cs="Arial"/>
                <w:sz w:val="18"/>
                <w:szCs w:val="18"/>
              </w:rPr>
              <w:t xml:space="preserve"> dla wybranych procedur (np. dostęp do żyły centralnej/obwodowej, dostęp tętniczy, blokady nerwów, zastrzyki do układu mięśniowo-szkieletowego)</w:t>
            </w:r>
          </w:p>
        </w:tc>
        <w:tc>
          <w:tcPr>
            <w:tcW w:w="2552" w:type="dxa"/>
            <w:vAlign w:val="center"/>
          </w:tcPr>
          <w:p w14:paraId="6C1F24E8" w14:textId="77777777" w:rsidR="00C85AE9" w:rsidRPr="009B137B" w:rsidRDefault="009B137B" w:rsidP="009B137B">
            <w:pPr>
              <w:pStyle w:val="Bezodstpw"/>
              <w:rPr>
                <w:color w:val="A6A6A6" w:themeColor="background1" w:themeShade="A6"/>
              </w:rPr>
            </w:pPr>
            <w:r w:rsidRPr="009B137B">
              <w:rPr>
                <w:color w:val="A6A6A6" w:themeColor="background1" w:themeShade="A6"/>
              </w:rPr>
              <w:t>Wpisać TAK lub NIE</w:t>
            </w:r>
          </w:p>
        </w:tc>
      </w:tr>
      <w:tr w:rsidR="00C85AE9" w:rsidRPr="007621CB" w14:paraId="75F09626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4BF89413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A558728" w14:textId="77777777" w:rsidR="00C85AE9" w:rsidRPr="009B137B" w:rsidRDefault="00C85AE9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B137B">
              <w:rPr>
                <w:rFonts w:ascii="Arial" w:hAnsi="Arial" w:cs="Arial"/>
                <w:sz w:val="18"/>
                <w:szCs w:val="18"/>
                <w:u w:val="single"/>
              </w:rPr>
              <w:t>Sterowanie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E2EC360" w14:textId="77777777" w:rsidR="00C85AE9" w:rsidRPr="007621CB" w:rsidRDefault="00C85AE9" w:rsidP="009B137B">
            <w:pPr>
              <w:pStyle w:val="Bezodstpw"/>
              <w:rPr>
                <w:lang w:eastAsia="pl-PL"/>
              </w:rPr>
            </w:pPr>
            <w:proofErr w:type="spellStart"/>
            <w:r w:rsidRPr="009B137B">
              <w:rPr>
                <w:rFonts w:ascii="Arial" w:hAnsi="Arial" w:cs="Arial"/>
                <w:sz w:val="18"/>
                <w:szCs w:val="18"/>
              </w:rPr>
              <w:t>Gain</w:t>
            </w:r>
            <w:proofErr w:type="spellEnd"/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TGC (bliskie, średnie, dalekie)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Głębokość</w:t>
            </w:r>
          </w:p>
        </w:tc>
        <w:tc>
          <w:tcPr>
            <w:tcW w:w="2552" w:type="dxa"/>
            <w:vAlign w:val="center"/>
          </w:tcPr>
          <w:p w14:paraId="430A1C68" w14:textId="77777777" w:rsidR="00C85AE9" w:rsidRPr="009B137B" w:rsidRDefault="009B137B" w:rsidP="009B137B">
            <w:pPr>
              <w:pStyle w:val="Bezodstpw"/>
              <w:rPr>
                <w:color w:val="A6A6A6" w:themeColor="background1" w:themeShade="A6"/>
              </w:rPr>
            </w:pPr>
            <w:r w:rsidRPr="009B137B">
              <w:rPr>
                <w:color w:val="A6A6A6" w:themeColor="background1" w:themeShade="A6"/>
              </w:rPr>
              <w:t>Wpisać TAK lub NIE</w:t>
            </w:r>
          </w:p>
        </w:tc>
      </w:tr>
      <w:tr w:rsidR="00C85AE9" w:rsidRPr="007621CB" w14:paraId="429A073D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29BD1DE0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72FEDC5" w14:textId="77777777" w:rsidR="00C85AE9" w:rsidRPr="009B137B" w:rsidRDefault="00C85AE9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B137B">
              <w:rPr>
                <w:rFonts w:ascii="Arial" w:hAnsi="Arial" w:cs="Arial"/>
                <w:sz w:val="18"/>
                <w:szCs w:val="18"/>
                <w:u w:val="single"/>
              </w:rPr>
              <w:t>Aplikacje</w:t>
            </w:r>
            <w:r w:rsidRPr="009B137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4C17EC6" w14:textId="77777777" w:rsidR="00C85AE9" w:rsidRPr="007621CB" w:rsidRDefault="00C85AE9" w:rsidP="009B137B">
            <w:pPr>
              <w:pStyle w:val="Bezodstpw"/>
              <w:rPr>
                <w:lang w:eastAsia="pl-PL"/>
              </w:rPr>
            </w:pPr>
            <w:r w:rsidRPr="009B137B">
              <w:rPr>
                <w:rFonts w:ascii="Arial" w:hAnsi="Arial" w:cs="Arial"/>
                <w:sz w:val="18"/>
                <w:szCs w:val="18"/>
              </w:rPr>
              <w:t>Brzuch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Aorta i woreczek żółciowy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Pęcherz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Kardiologia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FAST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Płuca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MSK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Nerwy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OB/GYN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Okulistyczne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B137B">
              <w:rPr>
                <w:rFonts w:ascii="Arial" w:hAnsi="Arial" w:cs="Arial"/>
                <w:sz w:val="18"/>
                <w:szCs w:val="18"/>
              </w:rPr>
              <w:t>Pediatric</w:t>
            </w:r>
            <w:proofErr w:type="spellEnd"/>
            <w:r w:rsidRPr="009B137B">
              <w:rPr>
                <w:rFonts w:ascii="Arial" w:hAnsi="Arial" w:cs="Arial"/>
                <w:sz w:val="18"/>
                <w:szCs w:val="18"/>
              </w:rPr>
              <w:t xml:space="preserve"> Brzuch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B137B">
              <w:rPr>
                <w:rFonts w:ascii="Arial" w:hAnsi="Arial" w:cs="Arial"/>
                <w:sz w:val="18"/>
                <w:szCs w:val="18"/>
              </w:rPr>
              <w:t>Pediatric</w:t>
            </w:r>
            <w:proofErr w:type="spellEnd"/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Kardiologia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B137B">
              <w:rPr>
                <w:rFonts w:ascii="Arial" w:hAnsi="Arial" w:cs="Arial"/>
                <w:sz w:val="18"/>
                <w:szCs w:val="18"/>
              </w:rPr>
              <w:t>Pediatric</w:t>
            </w:r>
            <w:proofErr w:type="spellEnd"/>
            <w:r w:rsidRPr="009B137B">
              <w:rPr>
                <w:rFonts w:ascii="Arial" w:hAnsi="Arial" w:cs="Arial"/>
                <w:sz w:val="18"/>
                <w:szCs w:val="18"/>
              </w:rPr>
              <w:t xml:space="preserve"> Płuca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Małe części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MSK-tkanki miękkie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Naczynia</w:t>
            </w:r>
          </w:p>
        </w:tc>
        <w:tc>
          <w:tcPr>
            <w:tcW w:w="2552" w:type="dxa"/>
            <w:vAlign w:val="center"/>
          </w:tcPr>
          <w:p w14:paraId="6E295475" w14:textId="77777777" w:rsidR="00C85AE9" w:rsidRPr="009B137B" w:rsidRDefault="009B137B" w:rsidP="009B137B">
            <w:pPr>
              <w:pStyle w:val="Bezodstpw"/>
              <w:rPr>
                <w:color w:val="A6A6A6" w:themeColor="background1" w:themeShade="A6"/>
              </w:rPr>
            </w:pPr>
            <w:r w:rsidRPr="009B137B">
              <w:rPr>
                <w:color w:val="A6A6A6" w:themeColor="background1" w:themeShade="A6"/>
              </w:rPr>
              <w:t>Wpisać TAK lub NIE</w:t>
            </w:r>
          </w:p>
        </w:tc>
      </w:tr>
      <w:tr w:rsidR="00C85AE9" w:rsidRPr="007621CB" w14:paraId="0710B804" w14:textId="77777777" w:rsidTr="00D7351E">
        <w:trPr>
          <w:trHeight w:val="266"/>
        </w:trPr>
        <w:tc>
          <w:tcPr>
            <w:tcW w:w="496" w:type="dxa"/>
            <w:vAlign w:val="center"/>
          </w:tcPr>
          <w:p w14:paraId="2A147705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E26B5B5" w14:textId="77777777" w:rsidR="00C85AE9" w:rsidRPr="007621CB" w:rsidRDefault="00C85AE9" w:rsidP="00867021">
            <w:pPr>
              <w:rPr>
                <w:rFonts w:ascii="Arial" w:hAnsi="Arial" w:cs="Arial"/>
                <w:sz w:val="18"/>
                <w:szCs w:val="18"/>
              </w:rPr>
            </w:pPr>
            <w:r w:rsidRPr="007621CB">
              <w:rPr>
                <w:rFonts w:ascii="Arial" w:hAnsi="Arial" w:cs="Arial"/>
                <w:sz w:val="18"/>
                <w:szCs w:val="18"/>
              </w:rPr>
              <w:t>Przetwarzanie danych w chmurze</w:t>
            </w:r>
          </w:p>
        </w:tc>
        <w:tc>
          <w:tcPr>
            <w:tcW w:w="2552" w:type="dxa"/>
            <w:vAlign w:val="center"/>
          </w:tcPr>
          <w:p w14:paraId="5E15D81D" w14:textId="77777777" w:rsidR="00C85AE9" w:rsidRPr="009B137B" w:rsidRDefault="009B137B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14:paraId="4BD5243B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27701F03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3627A5A" w14:textId="77777777" w:rsidR="00C85AE9" w:rsidRPr="007621CB" w:rsidRDefault="00C85AE9" w:rsidP="00867021">
            <w:pPr>
              <w:shd w:val="clear" w:color="auto" w:fill="FFFFFF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621CB">
              <w:rPr>
                <w:rFonts w:ascii="Arial" w:hAnsi="Arial" w:cs="Arial"/>
                <w:sz w:val="18"/>
                <w:szCs w:val="18"/>
              </w:rPr>
              <w:t xml:space="preserve">Wbudowany skaner pęcherza pozwalający określić automatycznie objętość w </w:t>
            </w:r>
            <w:r w:rsidRPr="007621CB">
              <w:rPr>
                <w:rFonts w:ascii="Arial" w:hAnsi="Arial" w:cs="Arial"/>
                <w:sz w:val="18"/>
                <w:szCs w:val="18"/>
              </w:rPr>
              <w:lastRenderedPageBreak/>
              <w:t>czasie krótszym niż 6 sekund i obrazujący pęcherz w 3D</w:t>
            </w:r>
          </w:p>
        </w:tc>
        <w:tc>
          <w:tcPr>
            <w:tcW w:w="2552" w:type="dxa"/>
            <w:vAlign w:val="center"/>
          </w:tcPr>
          <w:p w14:paraId="43FC9461" w14:textId="77777777" w:rsidR="00C85AE9" w:rsidRPr="009B137B" w:rsidRDefault="009B137B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lastRenderedPageBreak/>
              <w:t>Wpisać TAK lub NIE</w:t>
            </w:r>
          </w:p>
        </w:tc>
      </w:tr>
      <w:tr w:rsidR="00C85AE9" w:rsidRPr="007621CB" w14:paraId="7BCBABE9" w14:textId="77777777" w:rsidTr="00D7351E">
        <w:tc>
          <w:tcPr>
            <w:tcW w:w="496" w:type="dxa"/>
            <w:vAlign w:val="center"/>
          </w:tcPr>
          <w:p w14:paraId="4ADBC0DA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B8247BB" w14:textId="77777777" w:rsidR="00C85AE9" w:rsidRPr="009B137B" w:rsidRDefault="00C85AE9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B137B">
              <w:rPr>
                <w:rFonts w:ascii="Arial" w:hAnsi="Arial" w:cs="Arial"/>
                <w:sz w:val="18"/>
                <w:szCs w:val="18"/>
                <w:u w:val="single"/>
              </w:rPr>
              <w:t>Bezpieczeństwo</w:t>
            </w:r>
            <w:r w:rsidRPr="009B137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006B74A" w14:textId="77777777" w:rsidR="00C85AE9" w:rsidRPr="009B137B" w:rsidRDefault="00C85AE9" w:rsidP="009B137B">
            <w:pPr>
              <w:pStyle w:val="Bezodstpw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hrona przesyłanych danych w sieci min. protokołem HTTPS, TLS 1.2</w:t>
            </w:r>
          </w:p>
          <w:p w14:paraId="1CB24A28" w14:textId="77777777" w:rsidR="00C85AE9" w:rsidRPr="009B137B" w:rsidRDefault="00C85AE9" w:rsidP="009B137B">
            <w:pPr>
              <w:pStyle w:val="Bezodstpw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ne szyfrowane min. 256-bitowym algorytmem AES</w:t>
            </w:r>
          </w:p>
          <w:p w14:paraId="7ED3A3D1" w14:textId="77777777" w:rsidR="00C85AE9" w:rsidRPr="007621CB" w:rsidRDefault="00C85AE9" w:rsidP="009B137B">
            <w:pPr>
              <w:pStyle w:val="Bezodstpw"/>
              <w:rPr>
                <w:rFonts w:eastAsia="Times New Roman"/>
                <w:lang w:eastAsia="pl-PL"/>
              </w:rPr>
            </w:pPr>
            <w:r w:rsidRPr="009B13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ieczne uwierzytelnianie użytkowników, hasła zgodne ze standardami NIST</w:t>
            </w:r>
          </w:p>
        </w:tc>
        <w:tc>
          <w:tcPr>
            <w:tcW w:w="2552" w:type="dxa"/>
            <w:vAlign w:val="center"/>
          </w:tcPr>
          <w:p w14:paraId="184074C0" w14:textId="77777777" w:rsidR="00C85AE9" w:rsidRPr="009B137B" w:rsidRDefault="009B137B" w:rsidP="009B137B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9B137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Opisać</w:t>
            </w:r>
          </w:p>
        </w:tc>
      </w:tr>
      <w:tr w:rsidR="00C85AE9" w:rsidRPr="007621CB" w14:paraId="62BB4FEB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4F8EF265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9F5E422" w14:textId="77777777" w:rsidR="00C85AE9" w:rsidRPr="009B137B" w:rsidRDefault="00C85AE9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B137B">
              <w:rPr>
                <w:rFonts w:ascii="Arial" w:hAnsi="Arial" w:cs="Arial"/>
                <w:sz w:val="18"/>
                <w:szCs w:val="18"/>
                <w:u w:val="single"/>
              </w:rPr>
              <w:t>Dodatkowe akcesoria</w:t>
            </w:r>
            <w:r w:rsidRPr="009B137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93DC538" w14:textId="77777777" w:rsidR="00C85AE9" w:rsidRPr="009B137B" w:rsidRDefault="00C85AE9" w:rsidP="009B137B">
            <w:pPr>
              <w:pStyle w:val="Bezodstpw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dykowana walizka transportowa</w:t>
            </w:r>
          </w:p>
          <w:p w14:paraId="41C3B927" w14:textId="77777777" w:rsidR="00C85AE9" w:rsidRPr="007621CB" w:rsidRDefault="00C85AE9" w:rsidP="009B137B">
            <w:pPr>
              <w:pStyle w:val="Bezodstpw"/>
            </w:pPr>
            <w:r w:rsidRPr="009B13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adowarka</w:t>
            </w:r>
          </w:p>
        </w:tc>
        <w:tc>
          <w:tcPr>
            <w:tcW w:w="2552" w:type="dxa"/>
            <w:vAlign w:val="center"/>
          </w:tcPr>
          <w:p w14:paraId="0CA2F5C5" w14:textId="77777777" w:rsidR="00C85AE9" w:rsidRPr="009B137B" w:rsidRDefault="00C00804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14:paraId="6DDEC66C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46F5E3E8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2350695" w14:textId="77777777" w:rsidR="00C85AE9" w:rsidRPr="007621CB" w:rsidRDefault="00C85AE9" w:rsidP="00867021">
            <w:pPr>
              <w:rPr>
                <w:rFonts w:ascii="Arial" w:hAnsi="Arial" w:cs="Arial"/>
                <w:sz w:val="18"/>
                <w:szCs w:val="18"/>
              </w:rPr>
            </w:pPr>
            <w:r w:rsidRPr="007621CB">
              <w:rPr>
                <w:rFonts w:ascii="Arial" w:hAnsi="Arial" w:cs="Arial"/>
                <w:sz w:val="18"/>
                <w:szCs w:val="18"/>
              </w:rPr>
              <w:t>Odporność na kurz i wodę zgodna z normą IP67</w:t>
            </w:r>
          </w:p>
        </w:tc>
        <w:tc>
          <w:tcPr>
            <w:tcW w:w="2552" w:type="dxa"/>
            <w:vAlign w:val="center"/>
          </w:tcPr>
          <w:p w14:paraId="274A7106" w14:textId="77777777" w:rsidR="00C85AE9" w:rsidRPr="009B137B" w:rsidRDefault="00C00804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14:paraId="28197E17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166F15DF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EA6D092" w14:textId="77777777" w:rsidR="00C85AE9" w:rsidRPr="007621CB" w:rsidRDefault="00C85AE9" w:rsidP="00867021">
            <w:pPr>
              <w:rPr>
                <w:rFonts w:ascii="Arial" w:hAnsi="Arial" w:cs="Arial"/>
                <w:sz w:val="18"/>
                <w:szCs w:val="18"/>
              </w:rPr>
            </w:pPr>
            <w:r w:rsidRPr="007621CB">
              <w:rPr>
                <w:rFonts w:ascii="Arial" w:hAnsi="Arial" w:cs="Arial"/>
                <w:sz w:val="18"/>
                <w:szCs w:val="18"/>
              </w:rPr>
              <w:t>W zestawie tablet współpracujący z głowicą</w:t>
            </w:r>
          </w:p>
        </w:tc>
        <w:tc>
          <w:tcPr>
            <w:tcW w:w="2552" w:type="dxa"/>
            <w:vAlign w:val="center"/>
          </w:tcPr>
          <w:p w14:paraId="209C5299" w14:textId="77777777" w:rsidR="00C85AE9" w:rsidRPr="009B137B" w:rsidRDefault="00C00804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14:paraId="7C204E89" w14:textId="77777777" w:rsidTr="00D7351E">
        <w:trPr>
          <w:trHeight w:val="549"/>
        </w:trPr>
        <w:tc>
          <w:tcPr>
            <w:tcW w:w="496" w:type="dxa"/>
            <w:vAlign w:val="center"/>
          </w:tcPr>
          <w:p w14:paraId="75070F45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AE1BEE2" w14:textId="77777777" w:rsidR="00C85AE9" w:rsidRPr="007621CB" w:rsidRDefault="00C85AE9" w:rsidP="0086702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blet zgodny z normami IP68, MIL STD 810G ; </w:t>
            </w:r>
            <w:proofErr w:type="spellStart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nti-shock</w:t>
            </w:r>
            <w:proofErr w:type="spellEnd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.5m  (1.2m bez etui)</w:t>
            </w:r>
          </w:p>
        </w:tc>
        <w:tc>
          <w:tcPr>
            <w:tcW w:w="2552" w:type="dxa"/>
            <w:vAlign w:val="center"/>
          </w:tcPr>
          <w:p w14:paraId="31649E79" w14:textId="77777777" w:rsidR="00C85AE9" w:rsidRPr="009B137B" w:rsidRDefault="00C00804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14:paraId="61CCFEEF" w14:textId="77777777" w:rsidTr="00D7351E">
        <w:trPr>
          <w:trHeight w:val="888"/>
        </w:trPr>
        <w:tc>
          <w:tcPr>
            <w:tcW w:w="496" w:type="dxa"/>
            <w:vAlign w:val="center"/>
          </w:tcPr>
          <w:p w14:paraId="7E71E204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1F8A438" w14:textId="77777777" w:rsidR="00C00804" w:rsidRDefault="00C85AE9" w:rsidP="00C00804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00804">
              <w:rPr>
                <w:rFonts w:ascii="Arial" w:hAnsi="Arial" w:cs="Arial"/>
                <w:sz w:val="18"/>
                <w:szCs w:val="18"/>
                <w:lang w:eastAsia="pl-PL"/>
              </w:rPr>
              <w:t>Wymiary ekranu tabletu</w:t>
            </w:r>
            <w:r w:rsidR="00C00804">
              <w:rPr>
                <w:rFonts w:ascii="Arial" w:hAnsi="Arial" w:cs="Arial"/>
                <w:sz w:val="18"/>
                <w:szCs w:val="18"/>
                <w:lang w:eastAsia="pl-PL"/>
              </w:rPr>
              <w:t>, przekątna</w:t>
            </w:r>
            <w:r w:rsidRPr="00C0080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in. 8”  </w:t>
            </w:r>
          </w:p>
          <w:p w14:paraId="6AC0E06B" w14:textId="77777777" w:rsidR="00C00804" w:rsidRPr="00C2377F" w:rsidRDefault="00C00804" w:rsidP="00C00804">
            <w:pPr>
              <w:pStyle w:val="Bezodstpw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C2377F">
              <w:rPr>
                <w:rFonts w:ascii="Arial" w:hAnsi="Arial" w:cs="Arial"/>
                <w:b/>
                <w:color w:val="0070C0"/>
                <w:sz w:val="18"/>
                <w:szCs w:val="18"/>
                <w:lang w:eastAsia="pl-PL"/>
              </w:rPr>
              <w:t>Kryterium oceny ofert</w:t>
            </w:r>
            <w:r w:rsidRPr="00C2377F"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  <w:t>:</w:t>
            </w:r>
          </w:p>
          <w:p w14:paraId="046E4E41" w14:textId="77777777" w:rsidR="00C00804" w:rsidRPr="00EB3B91" w:rsidRDefault="00C00804" w:rsidP="00EB3B91">
            <w:pPr>
              <w:pStyle w:val="Bezodstpw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2377F">
              <w:rPr>
                <w:rFonts w:ascii="Arial" w:hAnsi="Arial" w:cs="Arial"/>
                <w:b/>
                <w:color w:val="0070C0"/>
                <w:sz w:val="18"/>
                <w:szCs w:val="18"/>
              </w:rPr>
              <w:t>8”  = 0 pkt.</w:t>
            </w:r>
            <w:r w:rsidR="00EB3B91" w:rsidRPr="00C2377F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 </w:t>
            </w:r>
            <w:r w:rsidRPr="00C2377F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powyżej 8”  </w:t>
            </w:r>
            <w:r w:rsidR="009B326B" w:rsidRPr="00C2377F">
              <w:rPr>
                <w:rFonts w:ascii="Arial" w:hAnsi="Arial" w:cs="Arial"/>
                <w:b/>
                <w:color w:val="0070C0"/>
                <w:sz w:val="18"/>
                <w:szCs w:val="18"/>
              </w:rPr>
              <w:t>- do 12”</w:t>
            </w:r>
            <w:r w:rsidR="00C12283" w:rsidRPr="00C2377F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Pr="00C2377F">
              <w:rPr>
                <w:rFonts w:ascii="Arial" w:hAnsi="Arial" w:cs="Arial"/>
                <w:b/>
                <w:color w:val="0070C0"/>
                <w:sz w:val="18"/>
                <w:szCs w:val="18"/>
              </w:rPr>
              <w:t>= 5 pkt.</w:t>
            </w:r>
          </w:p>
        </w:tc>
        <w:tc>
          <w:tcPr>
            <w:tcW w:w="2552" w:type="dxa"/>
            <w:vAlign w:val="center"/>
          </w:tcPr>
          <w:p w14:paraId="16BCBDE0" w14:textId="77777777" w:rsidR="00C85AE9" w:rsidRPr="00C00804" w:rsidRDefault="00C00804" w:rsidP="009B137B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wymiary ekranu</w:t>
            </w:r>
          </w:p>
        </w:tc>
      </w:tr>
      <w:tr w:rsidR="00C85AE9" w:rsidRPr="007621CB" w14:paraId="6BD503CE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105CF862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9B18E1C" w14:textId="77777777" w:rsidR="00C85AE9" w:rsidRPr="007621CB" w:rsidRDefault="00C85AE9" w:rsidP="0086702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p ekranu PLS TFT LCD</w:t>
            </w:r>
          </w:p>
        </w:tc>
        <w:tc>
          <w:tcPr>
            <w:tcW w:w="2552" w:type="dxa"/>
            <w:vAlign w:val="center"/>
          </w:tcPr>
          <w:p w14:paraId="0BA59F18" w14:textId="77777777" w:rsidR="00C85AE9" w:rsidRPr="009B137B" w:rsidRDefault="00C00804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14:paraId="7EAFC835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65FFD67E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2D485E7" w14:textId="77777777" w:rsidR="00C85AE9" w:rsidRPr="007621CB" w:rsidRDefault="00C85AE9" w:rsidP="0086702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mięć RAM min. 4GB</w:t>
            </w:r>
          </w:p>
        </w:tc>
        <w:tc>
          <w:tcPr>
            <w:tcW w:w="2552" w:type="dxa"/>
            <w:vAlign w:val="center"/>
          </w:tcPr>
          <w:p w14:paraId="4E21B87F" w14:textId="77777777" w:rsidR="00C85AE9" w:rsidRPr="009B137B" w:rsidRDefault="00C00804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14:paraId="025FEF03" w14:textId="77777777" w:rsidTr="00D7351E">
        <w:trPr>
          <w:trHeight w:val="908"/>
        </w:trPr>
        <w:tc>
          <w:tcPr>
            <w:tcW w:w="496" w:type="dxa"/>
            <w:vAlign w:val="center"/>
          </w:tcPr>
          <w:p w14:paraId="38A0A4EC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5E3BB65" w14:textId="77777777" w:rsidR="00C85AE9" w:rsidRDefault="00C85AE9" w:rsidP="00C00804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00804">
              <w:rPr>
                <w:rFonts w:ascii="Arial" w:hAnsi="Arial" w:cs="Arial"/>
                <w:sz w:val="18"/>
                <w:szCs w:val="18"/>
                <w:lang w:eastAsia="pl-PL"/>
              </w:rPr>
              <w:t xml:space="preserve">Pamięć wbudowana min. 64GB   </w:t>
            </w:r>
          </w:p>
          <w:p w14:paraId="0C98B403" w14:textId="77777777" w:rsidR="00C00804" w:rsidRDefault="00C00804" w:rsidP="00C00804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ryterium oceny ofert:</w:t>
            </w:r>
          </w:p>
          <w:p w14:paraId="593E91E8" w14:textId="77777777" w:rsidR="00C00804" w:rsidRPr="00EB3B91" w:rsidRDefault="00C00804" w:rsidP="00EB3B91">
            <w:pPr>
              <w:pStyle w:val="Bezodstpw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2377F">
              <w:rPr>
                <w:rFonts w:ascii="Arial" w:hAnsi="Arial" w:cs="Arial"/>
                <w:b/>
                <w:color w:val="0070C0"/>
                <w:sz w:val="18"/>
                <w:szCs w:val="18"/>
              </w:rPr>
              <w:t>64 GB = 0 pkt.</w:t>
            </w:r>
            <w:r w:rsidR="00EB3B91" w:rsidRPr="00C2377F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 p</w:t>
            </w:r>
            <w:r w:rsidRPr="00C2377F">
              <w:rPr>
                <w:rFonts w:ascii="Arial" w:hAnsi="Arial" w:cs="Arial"/>
                <w:b/>
                <w:color w:val="0070C0"/>
                <w:sz w:val="18"/>
                <w:szCs w:val="18"/>
              </w:rPr>
              <w:t>owyżej 64 GB = 5 pkt.</w:t>
            </w:r>
          </w:p>
        </w:tc>
        <w:tc>
          <w:tcPr>
            <w:tcW w:w="2552" w:type="dxa"/>
            <w:vAlign w:val="center"/>
          </w:tcPr>
          <w:p w14:paraId="507061AC" w14:textId="77777777" w:rsidR="00C85AE9" w:rsidRPr="00C00804" w:rsidRDefault="00C00804" w:rsidP="009B137B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pojemność pamięci</w:t>
            </w:r>
          </w:p>
        </w:tc>
      </w:tr>
      <w:tr w:rsidR="00C85AE9" w:rsidRPr="007621CB" w14:paraId="5E3D67D7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3560EC4E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256383D" w14:textId="77777777" w:rsidR="00C85AE9" w:rsidRPr="007621CB" w:rsidRDefault="00C85AE9" w:rsidP="0086702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tnik linii papilarnych</w:t>
            </w:r>
          </w:p>
        </w:tc>
        <w:tc>
          <w:tcPr>
            <w:tcW w:w="2552" w:type="dxa"/>
            <w:vAlign w:val="center"/>
          </w:tcPr>
          <w:p w14:paraId="20B86D14" w14:textId="77777777" w:rsidR="00C85AE9" w:rsidRPr="009B137B" w:rsidRDefault="00C00804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14:paraId="16341231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74C57932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6C7680D" w14:textId="77777777" w:rsidR="00C85AE9" w:rsidRPr="007621CB" w:rsidRDefault="00C85AE9" w:rsidP="0086702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tnik kart pamięci:</w:t>
            </w:r>
            <w:r w:rsidRPr="007621C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croSD</w:t>
            </w:r>
            <w:proofErr w:type="spellEnd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in. 1TB</w:t>
            </w:r>
          </w:p>
        </w:tc>
        <w:tc>
          <w:tcPr>
            <w:tcW w:w="2552" w:type="dxa"/>
            <w:vAlign w:val="center"/>
          </w:tcPr>
          <w:p w14:paraId="3AEFA259" w14:textId="77777777" w:rsidR="00C85AE9" w:rsidRPr="009B137B" w:rsidRDefault="00C00804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14:paraId="71A25519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66AA9DD1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A7547B9" w14:textId="77777777" w:rsidR="00C85AE9" w:rsidRPr="007621CB" w:rsidRDefault="00C85AE9" w:rsidP="00867021">
            <w:pPr>
              <w:rPr>
                <w:rFonts w:ascii="Arial" w:hAnsi="Arial" w:cs="Arial"/>
                <w:sz w:val="18"/>
                <w:szCs w:val="18"/>
              </w:rPr>
            </w:pPr>
            <w:r w:rsidRPr="007A531B">
              <w:rPr>
                <w:rFonts w:ascii="Arial" w:eastAsia="Calibri" w:hAnsi="Arial" w:cs="Arial"/>
                <w:sz w:val="18"/>
                <w:szCs w:val="18"/>
              </w:rPr>
              <w:t xml:space="preserve">Folder aparatu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z opisem parametrów oraz </w:t>
            </w:r>
            <w:r w:rsidRPr="007A531B">
              <w:rPr>
                <w:rFonts w:ascii="Arial" w:eastAsia="Calibri" w:hAnsi="Arial" w:cs="Arial"/>
                <w:sz w:val="18"/>
                <w:szCs w:val="18"/>
              </w:rPr>
              <w:t xml:space="preserve"> Instrukcja obsługi w języku polskim</w:t>
            </w:r>
          </w:p>
        </w:tc>
        <w:tc>
          <w:tcPr>
            <w:tcW w:w="2552" w:type="dxa"/>
            <w:vAlign w:val="center"/>
          </w:tcPr>
          <w:p w14:paraId="404D5428" w14:textId="77777777" w:rsidR="00C85AE9" w:rsidRPr="009B137B" w:rsidRDefault="00C00804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14:paraId="36E69D20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7BA7A6BA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9B41724" w14:textId="77777777" w:rsidR="00C85AE9" w:rsidRDefault="00C85AE9" w:rsidP="00C00804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00804">
              <w:rPr>
                <w:rFonts w:ascii="Arial" w:hAnsi="Arial" w:cs="Arial"/>
                <w:sz w:val="18"/>
                <w:szCs w:val="18"/>
                <w:lang w:eastAsia="pl-PL"/>
              </w:rPr>
              <w:t xml:space="preserve">Gwarancja – min 24 miesiące </w:t>
            </w:r>
          </w:p>
          <w:p w14:paraId="3CE8BDBC" w14:textId="77777777" w:rsidR="00C85AE9" w:rsidRPr="00C00804" w:rsidRDefault="00C85AE9" w:rsidP="00C00804">
            <w:pPr>
              <w:pStyle w:val="Bezodstpw"/>
              <w:rPr>
                <w:b/>
                <w:lang w:eastAsia="pl-PL"/>
              </w:rPr>
            </w:pPr>
            <w:r w:rsidRPr="00C0080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Karta gwarancyjna – z dostawą</w:t>
            </w:r>
          </w:p>
        </w:tc>
        <w:tc>
          <w:tcPr>
            <w:tcW w:w="2552" w:type="dxa"/>
            <w:vAlign w:val="center"/>
          </w:tcPr>
          <w:p w14:paraId="47C3A03A" w14:textId="77777777" w:rsidR="00C85AE9" w:rsidRPr="00C00804" w:rsidRDefault="00C00804" w:rsidP="00C00804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okres gwarancji</w:t>
            </w:r>
          </w:p>
        </w:tc>
      </w:tr>
      <w:tr w:rsidR="00C85AE9" w:rsidRPr="007621CB" w14:paraId="276ECA07" w14:textId="77777777" w:rsidTr="00D7351E">
        <w:trPr>
          <w:trHeight w:val="353"/>
        </w:trPr>
        <w:tc>
          <w:tcPr>
            <w:tcW w:w="496" w:type="dxa"/>
            <w:vAlign w:val="center"/>
          </w:tcPr>
          <w:p w14:paraId="4826961D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B59A6F0" w14:textId="77777777" w:rsidR="00C85AE9" w:rsidRPr="0047448D" w:rsidRDefault="00C85AE9" w:rsidP="00867021">
            <w:pPr>
              <w:ind w:left="33"/>
              <w:rPr>
                <w:rFonts w:ascii="Arial" w:eastAsia="Calibri" w:hAnsi="Arial" w:cs="Arial"/>
                <w:sz w:val="18"/>
                <w:szCs w:val="18"/>
              </w:rPr>
            </w:pPr>
            <w:r w:rsidRPr="007A531B">
              <w:rPr>
                <w:rFonts w:ascii="Arial" w:eastAsia="Calibri" w:hAnsi="Arial" w:cs="Arial"/>
                <w:sz w:val="18"/>
                <w:szCs w:val="18"/>
              </w:rPr>
              <w:t>Szkolenie personelu  medycznego i technicznego w zakresie opisa</w:t>
            </w:r>
            <w:r>
              <w:rPr>
                <w:rFonts w:ascii="Arial" w:eastAsia="Calibri" w:hAnsi="Arial" w:cs="Arial"/>
                <w:sz w:val="18"/>
                <w:szCs w:val="18"/>
              </w:rPr>
              <w:t>nym</w:t>
            </w:r>
            <w:r w:rsidRPr="007A531B">
              <w:rPr>
                <w:rFonts w:ascii="Arial" w:eastAsia="Calibri" w:hAnsi="Arial" w:cs="Arial"/>
                <w:sz w:val="18"/>
                <w:szCs w:val="18"/>
              </w:rPr>
              <w:t xml:space="preserve">   w instrukcji</w:t>
            </w:r>
          </w:p>
        </w:tc>
        <w:tc>
          <w:tcPr>
            <w:tcW w:w="2552" w:type="dxa"/>
            <w:vAlign w:val="center"/>
          </w:tcPr>
          <w:p w14:paraId="0965F4D8" w14:textId="77777777" w:rsidR="00C85AE9" w:rsidRPr="007621CB" w:rsidRDefault="00C00804" w:rsidP="00867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14:paraId="348CAE29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604933ED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359EC94" w14:textId="77777777" w:rsidR="00C85AE9" w:rsidRPr="0012202D" w:rsidRDefault="00C85AE9" w:rsidP="00867021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A531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Przegląd techniczny, bezpłatny w ramach gwarancji, wykonany  przez autoryzowany serwis w po kolejnych 12-tu miesiącach użytkowania aparatu, w okresie gwarancji</w:t>
            </w:r>
          </w:p>
        </w:tc>
        <w:tc>
          <w:tcPr>
            <w:tcW w:w="2552" w:type="dxa"/>
            <w:vAlign w:val="center"/>
          </w:tcPr>
          <w:p w14:paraId="5BD5CFAB" w14:textId="77777777" w:rsidR="00C85AE9" w:rsidRPr="007621CB" w:rsidRDefault="00C00804" w:rsidP="00867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14:paraId="3491F370" w14:textId="77777777" w:rsidTr="00D7351E">
        <w:trPr>
          <w:trHeight w:val="276"/>
        </w:trPr>
        <w:tc>
          <w:tcPr>
            <w:tcW w:w="496" w:type="dxa"/>
            <w:vAlign w:val="center"/>
          </w:tcPr>
          <w:p w14:paraId="140228F9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1EA9646" w14:textId="77777777" w:rsidR="00C85AE9" w:rsidRPr="0012202D" w:rsidRDefault="00C85AE9" w:rsidP="00867021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A531B">
              <w:rPr>
                <w:rFonts w:ascii="Arial" w:eastAsia="Calibri" w:hAnsi="Arial" w:cs="Arial"/>
                <w:sz w:val="18"/>
                <w:szCs w:val="18"/>
              </w:rPr>
              <w:t>Gwarantowany czas reakcji od zgłoszenia awarii do jej usunięcia  do 7 dni roboczych</w:t>
            </w:r>
          </w:p>
        </w:tc>
        <w:tc>
          <w:tcPr>
            <w:tcW w:w="2552" w:type="dxa"/>
            <w:vAlign w:val="center"/>
          </w:tcPr>
          <w:p w14:paraId="0F93CFA7" w14:textId="77777777" w:rsidR="00C85AE9" w:rsidRPr="00C00804" w:rsidRDefault="00C00804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czas napr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a</w:t>
            </w: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y</w:t>
            </w:r>
          </w:p>
        </w:tc>
      </w:tr>
      <w:tr w:rsidR="00C85AE9" w:rsidRPr="007621CB" w14:paraId="1DC777E7" w14:textId="77777777" w:rsidTr="00D7351E">
        <w:trPr>
          <w:trHeight w:val="276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5E34EB40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2F31CEBE" w14:textId="77777777" w:rsidR="00C85AE9" w:rsidRPr="0012202D" w:rsidRDefault="00C85AE9" w:rsidP="00867021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A531B">
              <w:rPr>
                <w:rFonts w:ascii="Arial" w:eastAsia="Calibri" w:hAnsi="Arial" w:cs="Arial"/>
                <w:sz w:val="18"/>
                <w:szCs w:val="18"/>
              </w:rPr>
              <w:t>W okresie gwarancji przesłanie aparatu do naprawy lub przyjazd  serwisanta  będzie na koszt Wykonawc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4D5165B" w14:textId="77777777" w:rsidR="00C85AE9" w:rsidRPr="007621CB" w:rsidRDefault="00C00804" w:rsidP="00867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14:paraId="094087B7" w14:textId="77777777" w:rsidTr="00D7351E">
        <w:trPr>
          <w:trHeight w:val="456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FA067" w14:textId="77777777"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94DD5" w14:textId="77777777" w:rsidR="00C85AE9" w:rsidRPr="0012202D" w:rsidRDefault="00C85AE9" w:rsidP="00867021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A531B">
              <w:rPr>
                <w:rFonts w:ascii="Arial" w:eastAsia="Calibri" w:hAnsi="Arial" w:cs="Arial"/>
                <w:sz w:val="18"/>
                <w:szCs w:val="18"/>
              </w:rPr>
              <w:t xml:space="preserve">Certyfikat CE lub Deklaracja zgodności z </w:t>
            </w:r>
            <w:r>
              <w:rPr>
                <w:rFonts w:ascii="Arial" w:eastAsia="Calibri" w:hAnsi="Arial" w:cs="Arial"/>
                <w:sz w:val="18"/>
                <w:szCs w:val="18"/>
              </w:rPr>
              <w:t>Dyrektywą UE 93/42/EEC</w:t>
            </w:r>
            <w:r w:rsidRPr="007A531B">
              <w:rPr>
                <w:rFonts w:ascii="Arial" w:eastAsia="Calibri" w:hAnsi="Arial" w:cs="Arial"/>
                <w:sz w:val="18"/>
                <w:szCs w:val="18"/>
              </w:rPr>
              <w:t xml:space="preserve"> na apara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BC9FB" w14:textId="77777777" w:rsidR="00C85AE9" w:rsidRPr="00C00804" w:rsidRDefault="00C00804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- </w:t>
            </w: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Załączyć</w:t>
            </w:r>
          </w:p>
        </w:tc>
      </w:tr>
    </w:tbl>
    <w:p w14:paraId="0BA32FAE" w14:textId="77777777" w:rsidR="00D7351E" w:rsidRDefault="00D7351E" w:rsidP="00C00804">
      <w:pPr>
        <w:widowControl w:val="0"/>
        <w:tabs>
          <w:tab w:val="left" w:pos="284"/>
        </w:tabs>
        <w:suppressAutoHyphens/>
        <w:autoSpaceDE w:val="0"/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0E68E288" w14:textId="77777777" w:rsidR="00D7351E" w:rsidRDefault="00D7351E" w:rsidP="00C00804">
      <w:pPr>
        <w:widowControl w:val="0"/>
        <w:tabs>
          <w:tab w:val="left" w:pos="284"/>
        </w:tabs>
        <w:suppressAutoHyphens/>
        <w:autoSpaceDE w:val="0"/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68C73759" w14:textId="77777777" w:rsidR="00C00804" w:rsidRDefault="00C00804" w:rsidP="00C00804">
      <w:pPr>
        <w:widowControl w:val="0"/>
        <w:tabs>
          <w:tab w:val="left" w:pos="284"/>
        </w:tabs>
        <w:suppressAutoHyphens/>
        <w:autoSpaceDE w:val="0"/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Wypełnić kolumnę nr 3</w:t>
      </w:r>
    </w:p>
    <w:p w14:paraId="3DA33729" w14:textId="77777777" w:rsidR="00C85AE9" w:rsidRPr="0016609D" w:rsidRDefault="00C85AE9" w:rsidP="00C00804">
      <w:pPr>
        <w:widowControl w:val="0"/>
        <w:tabs>
          <w:tab w:val="left" w:pos="284"/>
        </w:tabs>
        <w:suppressAutoHyphens/>
        <w:autoSpaceDE w:val="0"/>
        <w:spacing w:after="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16609D">
        <w:rPr>
          <w:rFonts w:ascii="Arial" w:eastAsia="Times New Roman" w:hAnsi="Arial" w:cs="Arial"/>
          <w:b/>
          <w:sz w:val="18"/>
          <w:szCs w:val="18"/>
          <w:lang w:eastAsia="ar-SA"/>
        </w:rPr>
        <w:t>Oświadczam</w:t>
      </w:r>
      <w:r w:rsidRPr="0016609D">
        <w:rPr>
          <w:rFonts w:ascii="Arial" w:eastAsia="Times New Roman" w:hAnsi="Arial" w:cs="Arial"/>
          <w:sz w:val="18"/>
          <w:szCs w:val="18"/>
          <w:lang w:eastAsia="ar-SA"/>
        </w:rPr>
        <w:t xml:space="preserve">, że sprzęt jest fabrycznie nowy, kompletny i do jego uruchomienia oraz stosowania zgodnie </w:t>
      </w:r>
      <w:r w:rsidR="00C00804">
        <w:rPr>
          <w:rFonts w:ascii="Arial" w:eastAsia="Times New Roman" w:hAnsi="Arial" w:cs="Arial"/>
          <w:sz w:val="18"/>
          <w:szCs w:val="18"/>
          <w:lang w:eastAsia="ar-SA"/>
        </w:rPr>
        <w:br/>
      </w:r>
      <w:r w:rsidRPr="0016609D">
        <w:rPr>
          <w:rFonts w:ascii="Arial" w:eastAsia="Times New Roman" w:hAnsi="Arial" w:cs="Arial"/>
          <w:sz w:val="18"/>
          <w:szCs w:val="18"/>
          <w:lang w:eastAsia="ar-SA"/>
        </w:rPr>
        <w:t>z przeznaczeniem oraz instrukcją użytkowania nie jest konieczny zakup dodatkowych elementów i akcesoriów</w:t>
      </w:r>
    </w:p>
    <w:p w14:paraId="3987F3F7" w14:textId="77777777" w:rsidR="00C85AE9" w:rsidRDefault="00C85AE9" w:rsidP="00D7351E">
      <w:pPr>
        <w:spacing w:after="0" w:line="240" w:lineRule="auto"/>
        <w:rPr>
          <w:rFonts w:ascii="Arial" w:eastAsia="Calibri" w:hAnsi="Arial" w:cs="Arial"/>
        </w:rPr>
      </w:pPr>
      <w:r w:rsidRPr="00275F7E">
        <w:rPr>
          <w:rFonts w:ascii="Arial" w:eastAsia="Calibri" w:hAnsi="Arial" w:cs="Arial"/>
        </w:rPr>
        <w:tab/>
      </w:r>
      <w:r w:rsidRPr="00275F7E">
        <w:rPr>
          <w:rFonts w:ascii="Arial" w:eastAsia="Calibri" w:hAnsi="Arial" w:cs="Arial"/>
        </w:rPr>
        <w:tab/>
      </w:r>
      <w:r w:rsidRPr="00275F7E">
        <w:rPr>
          <w:rFonts w:ascii="Arial" w:eastAsia="Calibri" w:hAnsi="Arial" w:cs="Arial"/>
        </w:rPr>
        <w:tab/>
      </w:r>
      <w:r w:rsidRPr="00275F7E">
        <w:rPr>
          <w:rFonts w:ascii="Arial" w:eastAsia="Calibri" w:hAnsi="Arial" w:cs="Arial"/>
        </w:rPr>
        <w:tab/>
        <w:t xml:space="preserve">                                  </w:t>
      </w:r>
    </w:p>
    <w:p w14:paraId="2FA71CEE" w14:textId="77777777" w:rsidR="00D7351E" w:rsidRDefault="00D7351E" w:rsidP="00D7351E">
      <w:pPr>
        <w:spacing w:after="0" w:line="240" w:lineRule="auto"/>
        <w:rPr>
          <w:rFonts w:ascii="Arial" w:eastAsia="Calibri" w:hAnsi="Arial" w:cs="Arial"/>
        </w:rPr>
      </w:pPr>
    </w:p>
    <w:p w14:paraId="390D93E7" w14:textId="77777777" w:rsidR="00D7351E" w:rsidRDefault="00D7351E" w:rsidP="00D7351E">
      <w:pPr>
        <w:spacing w:after="0" w:line="240" w:lineRule="auto"/>
        <w:ind w:firstLine="510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...............</w:t>
      </w:r>
    </w:p>
    <w:p w14:paraId="58EFDCA8" w14:textId="77777777" w:rsidR="00D7351E" w:rsidRDefault="00D7351E" w:rsidP="00D7351E">
      <w:pPr>
        <w:spacing w:after="0" w:line="240" w:lineRule="auto"/>
        <w:ind w:firstLine="510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dpis Wykonawcy</w:t>
      </w:r>
    </w:p>
    <w:sectPr w:rsidR="00D7351E" w:rsidSect="00173F57">
      <w:headerReference w:type="default" r:id="rId8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0553B" w14:textId="77777777" w:rsidR="00EB3B91" w:rsidRDefault="00EB3B91" w:rsidP="00381EDB">
      <w:pPr>
        <w:spacing w:after="0" w:line="240" w:lineRule="auto"/>
      </w:pPr>
      <w:r>
        <w:separator/>
      </w:r>
    </w:p>
  </w:endnote>
  <w:endnote w:type="continuationSeparator" w:id="0">
    <w:p w14:paraId="68AA2736" w14:textId="77777777" w:rsidR="00EB3B91" w:rsidRDefault="00EB3B91" w:rsidP="0038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10DC6" w14:textId="77777777" w:rsidR="00EB3B91" w:rsidRDefault="00EB3B91" w:rsidP="00381EDB">
      <w:pPr>
        <w:spacing w:after="0" w:line="240" w:lineRule="auto"/>
      </w:pPr>
      <w:r>
        <w:separator/>
      </w:r>
    </w:p>
  </w:footnote>
  <w:footnote w:type="continuationSeparator" w:id="0">
    <w:p w14:paraId="4E715FB6" w14:textId="77777777" w:rsidR="00EB3B91" w:rsidRDefault="00EB3B91" w:rsidP="00381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8C7E" w14:textId="77777777" w:rsidR="00173F57" w:rsidRPr="00911E05" w:rsidRDefault="00173F57" w:rsidP="00911E05">
    <w:pPr>
      <w:pStyle w:val="Nagwek"/>
    </w:pPr>
  </w:p>
  <w:p w14:paraId="3C4BC0F9" w14:textId="77777777" w:rsidR="00911E05" w:rsidRDefault="00911E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752F8"/>
    <w:multiLevelType w:val="hybridMultilevel"/>
    <w:tmpl w:val="8ECCA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85341"/>
    <w:multiLevelType w:val="hybridMultilevel"/>
    <w:tmpl w:val="54804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E47B3"/>
    <w:multiLevelType w:val="hybridMultilevel"/>
    <w:tmpl w:val="37BC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275E5"/>
    <w:multiLevelType w:val="hybridMultilevel"/>
    <w:tmpl w:val="35A68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02FA2"/>
    <w:multiLevelType w:val="hybridMultilevel"/>
    <w:tmpl w:val="ECCC07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762555C">
      <w:numFmt w:val="bullet"/>
      <w:lvlText w:val="-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913C4"/>
    <w:multiLevelType w:val="hybridMultilevel"/>
    <w:tmpl w:val="9998D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475633">
    <w:abstractNumId w:val="1"/>
  </w:num>
  <w:num w:numId="2" w16cid:durableId="1326281643">
    <w:abstractNumId w:val="2"/>
  </w:num>
  <w:num w:numId="3" w16cid:durableId="1007096232">
    <w:abstractNumId w:val="3"/>
  </w:num>
  <w:num w:numId="4" w16cid:durableId="801844869">
    <w:abstractNumId w:val="5"/>
  </w:num>
  <w:num w:numId="5" w16cid:durableId="58213476">
    <w:abstractNumId w:val="0"/>
  </w:num>
  <w:num w:numId="6" w16cid:durableId="390275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AE9"/>
    <w:rsid w:val="00022046"/>
    <w:rsid w:val="00173F57"/>
    <w:rsid w:val="00381EDB"/>
    <w:rsid w:val="00420AF9"/>
    <w:rsid w:val="00582E0C"/>
    <w:rsid w:val="0069545C"/>
    <w:rsid w:val="007F3C17"/>
    <w:rsid w:val="00866ADC"/>
    <w:rsid w:val="00867021"/>
    <w:rsid w:val="00911E05"/>
    <w:rsid w:val="00985CB2"/>
    <w:rsid w:val="009B137B"/>
    <w:rsid w:val="009B326B"/>
    <w:rsid w:val="00A56C0F"/>
    <w:rsid w:val="00AB5C1D"/>
    <w:rsid w:val="00B0312F"/>
    <w:rsid w:val="00C00804"/>
    <w:rsid w:val="00C12283"/>
    <w:rsid w:val="00C2377F"/>
    <w:rsid w:val="00C85AE9"/>
    <w:rsid w:val="00CC74CA"/>
    <w:rsid w:val="00D7351E"/>
    <w:rsid w:val="00EB3B91"/>
    <w:rsid w:val="00F4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47F4D7"/>
  <w15:docId w15:val="{4F18E928-FE70-4613-BF2F-024873FF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AE9"/>
    <w:pPr>
      <w:spacing w:after="160" w:line="259" w:lineRule="auto"/>
      <w:ind w:left="720"/>
      <w:contextualSpacing/>
    </w:pPr>
  </w:style>
  <w:style w:type="paragraph" w:styleId="Bezodstpw">
    <w:name w:val="No Spacing"/>
    <w:uiPriority w:val="1"/>
    <w:qFormat/>
    <w:rsid w:val="0086702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2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8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1EDB"/>
  </w:style>
  <w:style w:type="paragraph" w:styleId="Stopka">
    <w:name w:val="footer"/>
    <w:basedOn w:val="Normalny"/>
    <w:link w:val="StopkaZnak"/>
    <w:uiPriority w:val="99"/>
    <w:unhideWhenUsed/>
    <w:rsid w:val="0038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3638D-2FF7-46CE-BD50-EB8B6EBA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Dziewońska</dc:creator>
  <cp:lastModifiedBy>Paweł Rzepczyński</cp:lastModifiedBy>
  <cp:revision>5</cp:revision>
  <cp:lastPrinted>2022-06-02T11:57:00Z</cp:lastPrinted>
  <dcterms:created xsi:type="dcterms:W3CDTF">2023-08-02T11:32:00Z</dcterms:created>
  <dcterms:modified xsi:type="dcterms:W3CDTF">2023-08-31T06:58:00Z</dcterms:modified>
</cp:coreProperties>
</file>